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15" w:rsidRDefault="005A4315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ED" w:rsidRP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8B" w:rsidRPr="00442AED" w:rsidRDefault="00C0558B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C6811" w:rsidRPr="00442AED">
        <w:rPr>
          <w:rFonts w:ascii="Times New Roman" w:hAnsi="Times New Roman" w:cs="Times New Roman"/>
          <w:sz w:val="28"/>
          <w:szCs w:val="28"/>
        </w:rPr>
        <w:t xml:space="preserve"> </w:t>
      </w:r>
      <w:r w:rsidRPr="00442AED">
        <w:rPr>
          <w:rFonts w:ascii="Times New Roman" w:hAnsi="Times New Roman" w:cs="Times New Roman"/>
          <w:sz w:val="28"/>
          <w:szCs w:val="28"/>
        </w:rPr>
        <w:t>в Указ Президента</w:t>
      </w:r>
    </w:p>
    <w:p w:rsidR="00C0558B" w:rsidRPr="00442AED" w:rsidRDefault="00C0558B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C0558B" w:rsidRPr="00442AED" w:rsidRDefault="00C0558B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>от 25 января 2013 года № 15</w:t>
      </w:r>
    </w:p>
    <w:p w:rsidR="00C0558B" w:rsidRPr="00442AED" w:rsidRDefault="00C0558B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>«Об утверждении Положения, структуры, состава и штата</w:t>
      </w:r>
    </w:p>
    <w:p w:rsidR="00C0558B" w:rsidRPr="00442AED" w:rsidRDefault="00C0558B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>Министерства обороны Приднестровской Молдавской Республики»</w:t>
      </w:r>
    </w:p>
    <w:p w:rsidR="00C0558B" w:rsidRDefault="00C0558B" w:rsidP="00442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AED" w:rsidRPr="00442AED" w:rsidRDefault="00442AED" w:rsidP="00442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558B" w:rsidRPr="00442AED" w:rsidRDefault="00C0558B" w:rsidP="00442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онно-штатной структуры Вооруженных </w:t>
      </w:r>
      <w:r w:rsidR="00442AED">
        <w:rPr>
          <w:rFonts w:ascii="Times New Roman" w:hAnsi="Times New Roman" w:cs="Times New Roman"/>
          <w:sz w:val="28"/>
          <w:szCs w:val="28"/>
        </w:rPr>
        <w:t>сил Приднестровской Молдавской Р</w:t>
      </w:r>
      <w:r w:rsidR="00747537" w:rsidRPr="00442AED">
        <w:rPr>
          <w:rFonts w:ascii="Times New Roman" w:hAnsi="Times New Roman" w:cs="Times New Roman"/>
          <w:sz w:val="28"/>
          <w:szCs w:val="28"/>
        </w:rPr>
        <w:t>еспублики</w:t>
      </w:r>
      <w:r w:rsidR="00442AED">
        <w:rPr>
          <w:rFonts w:ascii="Times New Roman" w:hAnsi="Times New Roman" w:cs="Times New Roman"/>
          <w:sz w:val="28"/>
          <w:szCs w:val="28"/>
        </w:rPr>
        <w:t>,</w:t>
      </w:r>
    </w:p>
    <w:p w:rsidR="00C0558B" w:rsidRPr="00442AED" w:rsidRDefault="00C0558B" w:rsidP="00442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0558B" w:rsidRPr="00442AED" w:rsidRDefault="00C0558B" w:rsidP="00442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8B" w:rsidRPr="00442AED" w:rsidRDefault="005A4315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 xml:space="preserve">1. </w:t>
      </w:r>
      <w:r w:rsidR="00C0558B" w:rsidRPr="00442AED">
        <w:rPr>
          <w:rFonts w:ascii="Times New Roman" w:hAnsi="Times New Roman" w:cs="Times New Roman"/>
          <w:sz w:val="28"/>
          <w:szCs w:val="28"/>
        </w:rPr>
        <w:t>Внести в Указ Президента Приднестровской Молдавской Республики</w:t>
      </w:r>
      <w:r w:rsidR="00C0558B" w:rsidRPr="00442AED">
        <w:rPr>
          <w:rFonts w:ascii="Times New Roman" w:hAnsi="Times New Roman" w:cs="Times New Roman"/>
          <w:sz w:val="28"/>
          <w:szCs w:val="28"/>
        </w:rPr>
        <w:br/>
        <w:t xml:space="preserve">от 25 января 2013 года № 15 «Об утверждении Положения, структуры, состава и штата Министерства обороны Приднестровской Молдавской Республики» (САЗ 13-4) с изменениями и дополнениями, внесенными указами Президента Приднестровской Молдавской Республики от 19 июня 2014 года № 206 </w:t>
      </w:r>
      <w:r w:rsidR="00C0558B" w:rsidRPr="00442AED">
        <w:rPr>
          <w:rFonts w:ascii="Times New Roman" w:hAnsi="Times New Roman" w:cs="Times New Roman"/>
          <w:sz w:val="28"/>
          <w:szCs w:val="28"/>
        </w:rPr>
        <w:br/>
        <w:t>(САЗ 14-25), от 7 апреля 2015 года № 137 (САЗ 15</w:t>
      </w:r>
      <w:r w:rsidRPr="00442AED">
        <w:rPr>
          <w:rFonts w:ascii="Times New Roman" w:hAnsi="Times New Roman" w:cs="Times New Roman"/>
          <w:sz w:val="28"/>
          <w:szCs w:val="28"/>
        </w:rPr>
        <w:t xml:space="preserve">-15), от 30 октября 2015 года № </w:t>
      </w:r>
      <w:r w:rsidR="00C0558B" w:rsidRPr="00442AED">
        <w:rPr>
          <w:rFonts w:ascii="Times New Roman" w:hAnsi="Times New Roman" w:cs="Times New Roman"/>
          <w:sz w:val="28"/>
          <w:szCs w:val="28"/>
        </w:rPr>
        <w:t xml:space="preserve">415, от 11 марта 2016 года № 118 (САЗ 16-10), 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от 15 августа 2016 года № 290 (САЗ 16-33), </w:t>
      </w:r>
      <w:r w:rsidR="00C0558B" w:rsidRPr="00442AED">
        <w:rPr>
          <w:rFonts w:ascii="Times New Roman" w:hAnsi="Times New Roman" w:cs="Times New Roman"/>
          <w:sz w:val="28"/>
          <w:szCs w:val="28"/>
        </w:rPr>
        <w:t>от 10 января 2017 года № 1</w:t>
      </w:r>
      <w:r w:rsidRPr="00442AED">
        <w:rPr>
          <w:rFonts w:ascii="Times New Roman" w:hAnsi="Times New Roman" w:cs="Times New Roman"/>
          <w:sz w:val="28"/>
          <w:szCs w:val="28"/>
        </w:rPr>
        <w:t xml:space="preserve">2 (САЗ 17-3), от 20 января 2017 </w:t>
      </w:r>
      <w:r w:rsidR="00C0558B" w:rsidRPr="00442A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747537" w:rsidRPr="00442AED">
        <w:rPr>
          <w:rFonts w:ascii="Times New Roman" w:hAnsi="Times New Roman" w:cs="Times New Roman"/>
          <w:sz w:val="28"/>
          <w:szCs w:val="28"/>
        </w:rPr>
        <w:br/>
      </w:r>
      <w:r w:rsidR="00C0558B" w:rsidRPr="00442AED">
        <w:rPr>
          <w:rFonts w:ascii="Times New Roman" w:hAnsi="Times New Roman" w:cs="Times New Roman"/>
          <w:sz w:val="28"/>
          <w:szCs w:val="28"/>
        </w:rPr>
        <w:t>№ 48 (САЗ 17-4), от 23 января 2017 года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 </w:t>
      </w:r>
      <w:r w:rsidR="00C0558B" w:rsidRPr="00442AED">
        <w:rPr>
          <w:rFonts w:ascii="Times New Roman" w:hAnsi="Times New Roman" w:cs="Times New Roman"/>
          <w:sz w:val="28"/>
          <w:szCs w:val="28"/>
        </w:rPr>
        <w:t xml:space="preserve">№ 55 (САЗ 17-5), от 25 апреля </w:t>
      </w:r>
      <w:r w:rsidR="002705EF">
        <w:rPr>
          <w:rFonts w:ascii="Times New Roman" w:hAnsi="Times New Roman" w:cs="Times New Roman"/>
          <w:sz w:val="28"/>
          <w:szCs w:val="28"/>
        </w:rPr>
        <w:br/>
      </w:r>
      <w:r w:rsidR="00C0558B" w:rsidRPr="00442AED">
        <w:rPr>
          <w:rFonts w:ascii="Times New Roman" w:hAnsi="Times New Roman" w:cs="Times New Roman"/>
          <w:sz w:val="28"/>
          <w:szCs w:val="28"/>
        </w:rPr>
        <w:t>2017 года № 254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 (САЗ 17-18)</w:t>
      </w:r>
      <w:r w:rsidR="00C0558B" w:rsidRPr="00442AED">
        <w:rPr>
          <w:rFonts w:ascii="Times New Roman" w:hAnsi="Times New Roman" w:cs="Times New Roman"/>
          <w:sz w:val="28"/>
          <w:szCs w:val="28"/>
        </w:rPr>
        <w:t>, от 29 июня 2017 года № 404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 (САЗ 17-27)</w:t>
      </w:r>
      <w:r w:rsidR="00C0558B" w:rsidRPr="00442AED">
        <w:rPr>
          <w:rFonts w:ascii="Times New Roman" w:hAnsi="Times New Roman" w:cs="Times New Roman"/>
          <w:sz w:val="28"/>
          <w:szCs w:val="28"/>
        </w:rPr>
        <w:t xml:space="preserve">, </w:t>
      </w:r>
      <w:r w:rsidRPr="00442AED">
        <w:rPr>
          <w:rFonts w:ascii="Times New Roman" w:hAnsi="Times New Roman" w:cs="Times New Roman"/>
          <w:sz w:val="28"/>
          <w:szCs w:val="28"/>
        </w:rPr>
        <w:br/>
      </w:r>
      <w:r w:rsidR="001F33BF" w:rsidRPr="00442AED">
        <w:rPr>
          <w:rFonts w:ascii="Times New Roman" w:hAnsi="Times New Roman" w:cs="Times New Roman"/>
          <w:sz w:val="28"/>
          <w:szCs w:val="28"/>
        </w:rPr>
        <w:t>от 6 сентября 2017 года № 509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 (САЗ 17-37)</w:t>
      </w:r>
      <w:r w:rsidR="001F33BF" w:rsidRPr="00442AED">
        <w:rPr>
          <w:rFonts w:ascii="Times New Roman" w:hAnsi="Times New Roman" w:cs="Times New Roman"/>
          <w:sz w:val="28"/>
          <w:szCs w:val="28"/>
        </w:rPr>
        <w:t xml:space="preserve">, </w:t>
      </w:r>
      <w:r w:rsidR="00FD76AA" w:rsidRPr="00442AED">
        <w:rPr>
          <w:rFonts w:ascii="Times New Roman" w:hAnsi="Times New Roman" w:cs="Times New Roman"/>
          <w:sz w:val="28"/>
          <w:szCs w:val="28"/>
        </w:rPr>
        <w:t>от 13 февраля 2018 года № 50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 </w:t>
      </w:r>
      <w:r w:rsidR="002705EF">
        <w:rPr>
          <w:rFonts w:ascii="Times New Roman" w:hAnsi="Times New Roman" w:cs="Times New Roman"/>
          <w:sz w:val="28"/>
          <w:szCs w:val="28"/>
        </w:rPr>
        <w:br/>
      </w:r>
      <w:r w:rsidR="00747537" w:rsidRPr="00442AED">
        <w:rPr>
          <w:rFonts w:ascii="Times New Roman" w:hAnsi="Times New Roman" w:cs="Times New Roman"/>
          <w:sz w:val="28"/>
          <w:szCs w:val="28"/>
        </w:rPr>
        <w:t>(САЗ 18-7)</w:t>
      </w:r>
      <w:r w:rsidR="00FD76AA" w:rsidRPr="00442AED">
        <w:rPr>
          <w:rFonts w:ascii="Times New Roman" w:hAnsi="Times New Roman" w:cs="Times New Roman"/>
          <w:sz w:val="28"/>
          <w:szCs w:val="28"/>
        </w:rPr>
        <w:t xml:space="preserve">, </w:t>
      </w:r>
      <w:r w:rsidR="00EC6811" w:rsidRPr="00442AED">
        <w:rPr>
          <w:rFonts w:ascii="Times New Roman" w:hAnsi="Times New Roman" w:cs="Times New Roman"/>
          <w:sz w:val="28"/>
          <w:szCs w:val="28"/>
        </w:rPr>
        <w:t xml:space="preserve">от 26 апреля 2018 года № 151 (САЗ 18-17), от 25 мая 2018 года </w:t>
      </w:r>
      <w:r w:rsidR="002705EF">
        <w:rPr>
          <w:rFonts w:ascii="Times New Roman" w:hAnsi="Times New Roman" w:cs="Times New Roman"/>
          <w:sz w:val="28"/>
          <w:szCs w:val="28"/>
        </w:rPr>
        <w:br/>
      </w:r>
      <w:r w:rsidR="00EC6811" w:rsidRPr="00442AED">
        <w:rPr>
          <w:rFonts w:ascii="Times New Roman" w:hAnsi="Times New Roman" w:cs="Times New Roman"/>
          <w:sz w:val="28"/>
          <w:szCs w:val="28"/>
        </w:rPr>
        <w:t>№ 197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 (САЗ 18-21), от 10 августа 2018 года № 294 (САЗ 18-32)</w:t>
      </w:r>
      <w:r w:rsidR="002705EF">
        <w:rPr>
          <w:rFonts w:ascii="Times New Roman" w:hAnsi="Times New Roman" w:cs="Times New Roman"/>
          <w:sz w:val="28"/>
          <w:szCs w:val="28"/>
        </w:rPr>
        <w:t>,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 от 14 февраля 2019 года № 42 (САЗ 19-6)</w:t>
      </w:r>
      <w:r w:rsidR="002705EF">
        <w:rPr>
          <w:rFonts w:ascii="Times New Roman" w:hAnsi="Times New Roman" w:cs="Times New Roman"/>
          <w:sz w:val="28"/>
          <w:szCs w:val="28"/>
        </w:rPr>
        <w:t>,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 от 20 марта 2019 года № 88 (САЗ 19-11), </w:t>
      </w:r>
      <w:r w:rsidR="002705EF">
        <w:rPr>
          <w:rFonts w:ascii="Times New Roman" w:hAnsi="Times New Roman" w:cs="Times New Roman"/>
          <w:sz w:val="28"/>
          <w:szCs w:val="28"/>
        </w:rPr>
        <w:br/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от 9 сентября 2019 года № 301 (САЗ 19-35), от 29 ноября 2019 года № 423 </w:t>
      </w:r>
      <w:r w:rsidR="002705EF">
        <w:rPr>
          <w:rFonts w:ascii="Times New Roman" w:hAnsi="Times New Roman" w:cs="Times New Roman"/>
          <w:sz w:val="28"/>
          <w:szCs w:val="28"/>
        </w:rPr>
        <w:br/>
      </w:r>
      <w:r w:rsidR="00747537" w:rsidRPr="00442AED">
        <w:rPr>
          <w:rFonts w:ascii="Times New Roman" w:hAnsi="Times New Roman" w:cs="Times New Roman"/>
          <w:sz w:val="28"/>
          <w:szCs w:val="28"/>
        </w:rPr>
        <w:t>(САЗ 19-46)</w:t>
      </w:r>
      <w:r w:rsidR="002705EF">
        <w:rPr>
          <w:rFonts w:ascii="Times New Roman" w:hAnsi="Times New Roman" w:cs="Times New Roman"/>
          <w:sz w:val="28"/>
          <w:szCs w:val="28"/>
        </w:rPr>
        <w:t>,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 от 22 июня 2020 года № 203 (САЗ </w:t>
      </w:r>
      <w:r w:rsidR="00FE7F34" w:rsidRPr="00442AED">
        <w:rPr>
          <w:rFonts w:ascii="Times New Roman" w:hAnsi="Times New Roman" w:cs="Times New Roman"/>
          <w:sz w:val="28"/>
          <w:szCs w:val="28"/>
        </w:rPr>
        <w:t>20-26</w:t>
      </w:r>
      <w:r w:rsidR="00747537" w:rsidRPr="00442AED">
        <w:rPr>
          <w:rFonts w:ascii="Times New Roman" w:hAnsi="Times New Roman" w:cs="Times New Roman"/>
          <w:sz w:val="28"/>
          <w:szCs w:val="28"/>
        </w:rPr>
        <w:t>)</w:t>
      </w:r>
      <w:r w:rsidR="00EC6811" w:rsidRPr="00442AED">
        <w:rPr>
          <w:rFonts w:ascii="Times New Roman" w:hAnsi="Times New Roman" w:cs="Times New Roman"/>
          <w:sz w:val="28"/>
          <w:szCs w:val="28"/>
        </w:rPr>
        <w:t xml:space="preserve">, </w:t>
      </w:r>
      <w:r w:rsidR="00FE7F34" w:rsidRPr="00442AED">
        <w:rPr>
          <w:rFonts w:ascii="Times New Roman" w:hAnsi="Times New Roman" w:cs="Times New Roman"/>
          <w:sz w:val="28"/>
          <w:szCs w:val="28"/>
        </w:rPr>
        <w:t xml:space="preserve">от 20 октября 2020 года № 403 (САЗ 20-43), </w:t>
      </w:r>
      <w:r w:rsidR="00856FAD" w:rsidRPr="00442AED">
        <w:rPr>
          <w:rFonts w:ascii="Times New Roman" w:hAnsi="Times New Roman" w:cs="Times New Roman"/>
          <w:sz w:val="28"/>
          <w:szCs w:val="28"/>
        </w:rPr>
        <w:t>от 14 января 2021 года № 5 (</w:t>
      </w:r>
      <w:r w:rsidR="007E6CB4" w:rsidRPr="00442AED">
        <w:rPr>
          <w:rFonts w:ascii="Times New Roman" w:hAnsi="Times New Roman" w:cs="Times New Roman"/>
          <w:sz w:val="28"/>
          <w:szCs w:val="28"/>
        </w:rPr>
        <w:t>САЗ 21-2</w:t>
      </w:r>
      <w:r w:rsidR="00856FAD" w:rsidRPr="00442AED">
        <w:rPr>
          <w:rFonts w:ascii="Times New Roman" w:hAnsi="Times New Roman" w:cs="Times New Roman"/>
          <w:sz w:val="28"/>
          <w:szCs w:val="28"/>
        </w:rPr>
        <w:t xml:space="preserve">), от 16 июля </w:t>
      </w:r>
      <w:r w:rsidR="002705EF">
        <w:rPr>
          <w:rFonts w:ascii="Times New Roman" w:hAnsi="Times New Roman" w:cs="Times New Roman"/>
          <w:sz w:val="28"/>
          <w:szCs w:val="28"/>
        </w:rPr>
        <w:br/>
        <w:t>2021 года № 213 (САЗ 21-28</w:t>
      </w:r>
      <w:r w:rsidR="00856FAD" w:rsidRPr="00442AED">
        <w:rPr>
          <w:rFonts w:ascii="Times New Roman" w:hAnsi="Times New Roman" w:cs="Times New Roman"/>
          <w:sz w:val="28"/>
          <w:szCs w:val="28"/>
        </w:rPr>
        <w:t xml:space="preserve">), </w:t>
      </w:r>
      <w:r w:rsidR="00C0558B" w:rsidRPr="00442A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558B" w:rsidRPr="00442AED" w:rsidRDefault="00C0558B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3BF" w:rsidRPr="00442AED" w:rsidRDefault="00FD76AA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>а</w:t>
      </w:r>
      <w:r w:rsidR="001F33BF" w:rsidRPr="00442AED">
        <w:rPr>
          <w:rFonts w:ascii="Times New Roman" w:hAnsi="Times New Roman" w:cs="Times New Roman"/>
          <w:sz w:val="28"/>
          <w:szCs w:val="28"/>
        </w:rPr>
        <w:t xml:space="preserve">) </w:t>
      </w:r>
      <w:r w:rsidR="00FE7F34" w:rsidRPr="00442AED">
        <w:rPr>
          <w:rFonts w:ascii="Times New Roman" w:hAnsi="Times New Roman" w:cs="Times New Roman"/>
          <w:sz w:val="28"/>
          <w:szCs w:val="28"/>
        </w:rPr>
        <w:t xml:space="preserve">в </w:t>
      </w:r>
      <w:r w:rsidR="00EC6811" w:rsidRPr="00442AE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F34" w:rsidRPr="00442AED">
        <w:rPr>
          <w:rFonts w:ascii="Times New Roman" w:hAnsi="Times New Roman" w:cs="Times New Roman"/>
          <w:sz w:val="28"/>
          <w:szCs w:val="28"/>
        </w:rPr>
        <w:t>3</w:t>
      </w:r>
      <w:r w:rsidR="00EC6811" w:rsidRPr="00442AED">
        <w:rPr>
          <w:rFonts w:ascii="Times New Roman" w:hAnsi="Times New Roman" w:cs="Times New Roman"/>
          <w:sz w:val="28"/>
          <w:szCs w:val="28"/>
        </w:rPr>
        <w:t xml:space="preserve"> к Указу (секретно) </w:t>
      </w:r>
      <w:r w:rsidR="00856FAD" w:rsidRPr="00442AED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C6811" w:rsidRPr="00442AED">
        <w:rPr>
          <w:rFonts w:ascii="Times New Roman" w:hAnsi="Times New Roman" w:cs="Times New Roman"/>
          <w:sz w:val="28"/>
          <w:szCs w:val="28"/>
        </w:rPr>
        <w:t xml:space="preserve">согласно Приложению № 1 (секретно) к настоящему Указу; </w:t>
      </w:r>
    </w:p>
    <w:p w:rsidR="00747537" w:rsidRPr="00442AED" w:rsidRDefault="00747537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537" w:rsidRPr="00442AED" w:rsidRDefault="00FD76AA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>б</w:t>
      </w:r>
      <w:r w:rsidR="00C0558B" w:rsidRPr="00442AED">
        <w:rPr>
          <w:rFonts w:ascii="Times New Roman" w:hAnsi="Times New Roman" w:cs="Times New Roman"/>
          <w:sz w:val="28"/>
          <w:szCs w:val="28"/>
        </w:rPr>
        <w:t xml:space="preserve">) </w:t>
      </w:r>
      <w:r w:rsidR="00EC6811" w:rsidRPr="00442AE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F34" w:rsidRPr="00442AED">
        <w:rPr>
          <w:rFonts w:ascii="Times New Roman" w:hAnsi="Times New Roman" w:cs="Times New Roman"/>
          <w:sz w:val="28"/>
          <w:szCs w:val="28"/>
        </w:rPr>
        <w:t>4</w:t>
      </w:r>
      <w:r w:rsidR="00EC6811" w:rsidRPr="00442AED">
        <w:rPr>
          <w:rFonts w:ascii="Times New Roman" w:hAnsi="Times New Roman" w:cs="Times New Roman"/>
          <w:sz w:val="28"/>
          <w:szCs w:val="28"/>
        </w:rPr>
        <w:t xml:space="preserve"> к Указу (</w:t>
      </w:r>
      <w:r w:rsidR="00FE7F34" w:rsidRPr="00442AED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EC6811" w:rsidRPr="00442AED">
        <w:rPr>
          <w:rFonts w:ascii="Times New Roman" w:hAnsi="Times New Roman" w:cs="Times New Roman"/>
          <w:sz w:val="28"/>
          <w:szCs w:val="28"/>
        </w:rPr>
        <w:t xml:space="preserve">секретно) </w:t>
      </w:r>
      <w:r w:rsidR="00747537" w:rsidRPr="00442AED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 (</w:t>
      </w:r>
      <w:r w:rsidR="00FE7F34" w:rsidRPr="00442AED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секретно) к настоящему Указу; </w:t>
      </w:r>
    </w:p>
    <w:p w:rsidR="00C0558B" w:rsidRPr="00442AED" w:rsidRDefault="005A4315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0558B" w:rsidRPr="00442AED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FE7F34" w:rsidRPr="00442AED">
        <w:rPr>
          <w:rFonts w:ascii="Times New Roman" w:hAnsi="Times New Roman" w:cs="Times New Roman"/>
          <w:sz w:val="28"/>
          <w:szCs w:val="28"/>
        </w:rPr>
        <w:t>5</w:t>
      </w:r>
      <w:r w:rsidR="00C0558B" w:rsidRPr="00442AED">
        <w:rPr>
          <w:rFonts w:ascii="Times New Roman" w:hAnsi="Times New Roman" w:cs="Times New Roman"/>
          <w:sz w:val="28"/>
          <w:szCs w:val="28"/>
        </w:rPr>
        <w:t xml:space="preserve"> к Указу (совершенно секретно) изложить в </w:t>
      </w:r>
      <w:r w:rsidRPr="00442AE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C0558B" w:rsidRPr="00442AED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 w:rsidR="00FE7F34" w:rsidRPr="00442AED">
        <w:rPr>
          <w:rFonts w:ascii="Times New Roman" w:hAnsi="Times New Roman" w:cs="Times New Roman"/>
          <w:sz w:val="28"/>
          <w:szCs w:val="28"/>
        </w:rPr>
        <w:t>3</w:t>
      </w:r>
      <w:r w:rsidR="00C0558B" w:rsidRPr="00442AED">
        <w:rPr>
          <w:rFonts w:ascii="Times New Roman" w:hAnsi="Times New Roman" w:cs="Times New Roman"/>
          <w:sz w:val="28"/>
          <w:szCs w:val="28"/>
        </w:rPr>
        <w:t xml:space="preserve"> (совершен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но </w:t>
      </w:r>
      <w:r w:rsidR="00475133">
        <w:rPr>
          <w:rFonts w:ascii="Times New Roman" w:hAnsi="Times New Roman" w:cs="Times New Roman"/>
          <w:sz w:val="28"/>
          <w:szCs w:val="28"/>
        </w:rPr>
        <w:t>секретно) к настоящему Указу.</w:t>
      </w:r>
    </w:p>
    <w:p w:rsidR="00C0558B" w:rsidRPr="00442AED" w:rsidRDefault="00C0558B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58B" w:rsidRPr="00442AED" w:rsidRDefault="005A4315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 xml:space="preserve">2. </w:t>
      </w:r>
      <w:r w:rsidR="00C0558B" w:rsidRPr="00442AED">
        <w:rPr>
          <w:rFonts w:ascii="Times New Roman" w:hAnsi="Times New Roman" w:cs="Times New Roman"/>
          <w:sz w:val="28"/>
          <w:szCs w:val="28"/>
        </w:rPr>
        <w:t>Контроль за исполнением настоящего Указа возложить на министра обороны Приднестровской Молдавской Республики.</w:t>
      </w:r>
    </w:p>
    <w:p w:rsidR="00C0558B" w:rsidRPr="00442AED" w:rsidRDefault="00C0558B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315" w:rsidRPr="00442AED" w:rsidRDefault="005A4315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ED">
        <w:rPr>
          <w:rFonts w:ascii="Times New Roman" w:hAnsi="Times New Roman" w:cs="Times New Roman"/>
          <w:sz w:val="28"/>
          <w:szCs w:val="28"/>
        </w:rPr>
        <w:t xml:space="preserve">3. </w:t>
      </w:r>
      <w:r w:rsidR="00C0558B" w:rsidRPr="00442AED">
        <w:rPr>
          <w:rFonts w:ascii="Times New Roman" w:hAnsi="Times New Roman" w:cs="Times New Roman"/>
          <w:sz w:val="28"/>
          <w:szCs w:val="28"/>
        </w:rPr>
        <w:t>Настоящий Указ вступает в силу со дня</w:t>
      </w:r>
      <w:r w:rsidR="00747537" w:rsidRPr="00442AED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747537" w:rsidRPr="00442AED" w:rsidRDefault="00747537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43C" w:rsidRDefault="0069443C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5EF" w:rsidRPr="00442AED" w:rsidRDefault="002705EF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43C" w:rsidRPr="00442AED" w:rsidRDefault="0069443C" w:rsidP="0044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ED" w:rsidRPr="00442AED" w:rsidRDefault="00442AED" w:rsidP="00442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AE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42AED" w:rsidRPr="00442AED" w:rsidRDefault="00442AED" w:rsidP="00442A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2AED" w:rsidRPr="00442AED" w:rsidRDefault="00442AED" w:rsidP="00442A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2AED" w:rsidRPr="00442AED" w:rsidRDefault="00442AED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AED" w:rsidRPr="00257B77" w:rsidRDefault="00442AED" w:rsidP="00442AE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57B77">
        <w:rPr>
          <w:rFonts w:ascii="Times New Roman" w:hAnsi="Times New Roman" w:cs="Times New Roman"/>
          <w:sz w:val="28"/>
          <w:szCs w:val="28"/>
        </w:rPr>
        <w:t>г. Тирасполь</w:t>
      </w:r>
    </w:p>
    <w:p w:rsidR="00442AED" w:rsidRPr="00257B77" w:rsidRDefault="00442AED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77">
        <w:rPr>
          <w:rFonts w:ascii="Times New Roman" w:hAnsi="Times New Roman" w:cs="Times New Roman"/>
          <w:sz w:val="28"/>
          <w:szCs w:val="28"/>
        </w:rPr>
        <w:t xml:space="preserve">  1</w:t>
      </w:r>
      <w:r w:rsidR="002705EF" w:rsidRPr="00257B77">
        <w:rPr>
          <w:rFonts w:ascii="Times New Roman" w:hAnsi="Times New Roman" w:cs="Times New Roman"/>
          <w:sz w:val="28"/>
          <w:szCs w:val="28"/>
        </w:rPr>
        <w:t>7</w:t>
      </w:r>
      <w:r w:rsidRPr="00257B77">
        <w:rPr>
          <w:rFonts w:ascii="Times New Roman" w:hAnsi="Times New Roman" w:cs="Times New Roman"/>
          <w:sz w:val="28"/>
          <w:szCs w:val="28"/>
        </w:rPr>
        <w:t xml:space="preserve"> января 2022 г.</w:t>
      </w:r>
    </w:p>
    <w:p w:rsidR="00442AED" w:rsidRPr="00257B77" w:rsidRDefault="00442AED" w:rsidP="00442AE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57B77">
        <w:rPr>
          <w:rFonts w:ascii="Times New Roman" w:hAnsi="Times New Roman" w:cs="Times New Roman"/>
          <w:sz w:val="28"/>
          <w:szCs w:val="28"/>
        </w:rPr>
        <w:t xml:space="preserve">  </w:t>
      </w:r>
      <w:r w:rsidR="00257B77">
        <w:rPr>
          <w:rFonts w:ascii="Times New Roman" w:hAnsi="Times New Roman" w:cs="Times New Roman"/>
          <w:sz w:val="28"/>
          <w:szCs w:val="28"/>
        </w:rPr>
        <w:t xml:space="preserve">   № 16</w:t>
      </w:r>
      <w:bookmarkStart w:id="0" w:name="_GoBack"/>
      <w:bookmarkEnd w:id="0"/>
    </w:p>
    <w:p w:rsidR="00442AED" w:rsidRPr="00257B77" w:rsidRDefault="00442AED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43C" w:rsidRPr="00442AED" w:rsidRDefault="0069443C" w:rsidP="00442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443C" w:rsidRPr="00442AED" w:rsidSect="002705EF">
      <w:headerReference w:type="default" r:id="rId7"/>
      <w:pgSz w:w="11906" w:h="16838" w:code="9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29" w:rsidRDefault="008A4029">
      <w:r>
        <w:separator/>
      </w:r>
    </w:p>
  </w:endnote>
  <w:endnote w:type="continuationSeparator" w:id="0">
    <w:p w:rsidR="008A4029" w:rsidRDefault="008A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29" w:rsidRDefault="008A4029">
      <w:r>
        <w:separator/>
      </w:r>
    </w:p>
  </w:footnote>
  <w:footnote w:type="continuationSeparator" w:id="0">
    <w:p w:rsidR="008A4029" w:rsidRDefault="008A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234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AED" w:rsidRPr="00442AED" w:rsidRDefault="00442AE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2A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A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2A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B77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442A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891"/>
    <w:rsid w:val="00010520"/>
    <w:rsid w:val="00096B98"/>
    <w:rsid w:val="0013006D"/>
    <w:rsid w:val="00151F05"/>
    <w:rsid w:val="00156EEF"/>
    <w:rsid w:val="00166891"/>
    <w:rsid w:val="00181CB2"/>
    <w:rsid w:val="001A113F"/>
    <w:rsid w:val="001F33BF"/>
    <w:rsid w:val="002142A2"/>
    <w:rsid w:val="002206F6"/>
    <w:rsid w:val="00230287"/>
    <w:rsid w:val="00257B77"/>
    <w:rsid w:val="002705EF"/>
    <w:rsid w:val="00343562"/>
    <w:rsid w:val="00353939"/>
    <w:rsid w:val="003F3525"/>
    <w:rsid w:val="00431AC0"/>
    <w:rsid w:val="0043256B"/>
    <w:rsid w:val="00442AED"/>
    <w:rsid w:val="00475133"/>
    <w:rsid w:val="0053090B"/>
    <w:rsid w:val="005A1A84"/>
    <w:rsid w:val="005A4315"/>
    <w:rsid w:val="00666CE8"/>
    <w:rsid w:val="0069443C"/>
    <w:rsid w:val="00747537"/>
    <w:rsid w:val="00781685"/>
    <w:rsid w:val="007E42F8"/>
    <w:rsid w:val="007E6CB4"/>
    <w:rsid w:val="00827D7C"/>
    <w:rsid w:val="008325C3"/>
    <w:rsid w:val="00856FAD"/>
    <w:rsid w:val="008876C4"/>
    <w:rsid w:val="008A4029"/>
    <w:rsid w:val="00932BBD"/>
    <w:rsid w:val="00A414D7"/>
    <w:rsid w:val="00A76ED7"/>
    <w:rsid w:val="00BD4CB0"/>
    <w:rsid w:val="00C0558B"/>
    <w:rsid w:val="00C15125"/>
    <w:rsid w:val="00C32A2F"/>
    <w:rsid w:val="00CD1C05"/>
    <w:rsid w:val="00D025A4"/>
    <w:rsid w:val="00D10978"/>
    <w:rsid w:val="00D23CFF"/>
    <w:rsid w:val="00D43180"/>
    <w:rsid w:val="00DF3D65"/>
    <w:rsid w:val="00E26DC2"/>
    <w:rsid w:val="00EC6811"/>
    <w:rsid w:val="00ED288A"/>
    <w:rsid w:val="00F446CB"/>
    <w:rsid w:val="00F44835"/>
    <w:rsid w:val="00FD76AA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21A2F7-C754-499A-BFA1-452CC5FE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CB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3180"/>
  </w:style>
  <w:style w:type="character" w:styleId="a5">
    <w:name w:val="page number"/>
    <w:basedOn w:val="a0"/>
    <w:uiPriority w:val="99"/>
    <w:rsid w:val="0043256B"/>
  </w:style>
  <w:style w:type="paragraph" w:styleId="a6">
    <w:name w:val="footer"/>
    <w:basedOn w:val="a"/>
    <w:link w:val="a7"/>
    <w:uiPriority w:val="99"/>
    <w:rsid w:val="004325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43180"/>
  </w:style>
  <w:style w:type="paragraph" w:styleId="a8">
    <w:name w:val="Balloon Text"/>
    <w:basedOn w:val="a"/>
    <w:link w:val="a9"/>
    <w:uiPriority w:val="99"/>
    <w:semiHidden/>
    <w:rsid w:val="00D23C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43180"/>
    <w:rPr>
      <w:rFonts w:ascii="Times New Roman" w:hAnsi="Times New Roman" w:cs="Times New Roman"/>
      <w:sz w:val="2"/>
      <w:szCs w:val="2"/>
    </w:rPr>
  </w:style>
  <w:style w:type="paragraph" w:styleId="aa">
    <w:name w:val="List Paragraph"/>
    <w:basedOn w:val="a"/>
    <w:uiPriority w:val="34"/>
    <w:qFormat/>
    <w:rsid w:val="005A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2B68-5ECD-479F-A4F3-EC68F065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va</dc:creator>
  <cp:lastModifiedBy>Кудрова А.А.</cp:lastModifiedBy>
  <cp:revision>17</cp:revision>
  <cp:lastPrinted>2022-01-17T06:55:00Z</cp:lastPrinted>
  <dcterms:created xsi:type="dcterms:W3CDTF">2018-04-25T12:33:00Z</dcterms:created>
  <dcterms:modified xsi:type="dcterms:W3CDTF">2022-01-17T09:12:00Z</dcterms:modified>
</cp:coreProperties>
</file>